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7243A6">
        <w:rPr>
          <w:rFonts w:ascii="Tahoma" w:hAnsi="Tahoma" w:cs="Tahoma"/>
          <w:lang w:val="es-CO"/>
        </w:rPr>
        <w:t>1</w:t>
      </w:r>
      <w:r w:rsidR="00542F50">
        <w:rPr>
          <w:rFonts w:ascii="Tahoma" w:hAnsi="Tahoma" w:cs="Tahoma"/>
          <w:lang w:val="es-CO"/>
        </w:rPr>
        <w:t>5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7243A6">
              <w:rPr>
                <w:rFonts w:ascii="Tahoma" w:eastAsia="Times New Roman" w:hAnsi="Tahoma" w:cs="Tahoma"/>
                <w:lang w:eastAsia="es-ES"/>
              </w:rPr>
              <w:t>0</w:t>
            </w:r>
            <w:r w:rsidR="00542F50">
              <w:rPr>
                <w:rFonts w:ascii="Tahoma" w:eastAsia="Times New Roman" w:hAnsi="Tahoma" w:cs="Tahoma"/>
                <w:lang w:eastAsia="es-ES"/>
              </w:rPr>
              <w:t>135</w:t>
            </w:r>
          </w:p>
        </w:tc>
        <w:tc>
          <w:tcPr>
            <w:tcW w:w="2268" w:type="dxa"/>
          </w:tcPr>
          <w:p w:rsidR="00453BB0" w:rsidRPr="00F637A5" w:rsidRDefault="00D80DA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858" w:type="dxa"/>
          </w:tcPr>
          <w:p w:rsidR="00453BB0" w:rsidRPr="00F637A5" w:rsidRDefault="00542F5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ELSY BEATRIZ MARTINEZ AVILA </w:t>
            </w:r>
          </w:p>
        </w:tc>
        <w:tc>
          <w:tcPr>
            <w:tcW w:w="4946" w:type="dxa"/>
          </w:tcPr>
          <w:p w:rsidR="00453BB0" w:rsidRPr="00F637A5" w:rsidRDefault="00D80DA0" w:rsidP="007243A6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 –MINISTERIO DE EDUCACION-FONDO NACIONAL DE PRESTACIONES SOCIALES DEL MAGISTERIO-</w:t>
            </w:r>
            <w:r w:rsidR="007243A6">
              <w:rPr>
                <w:rFonts w:ascii="Tahoma" w:eastAsia="Times New Roman" w:hAnsi="Tahoma" w:cs="Tahoma"/>
                <w:lang w:eastAsia="es-ES"/>
              </w:rPr>
              <w:t>DEPARTAMENTO DEL ATLANTICO –SECRERARIA DEPARTAMENTAL DE EDUCACION.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453BB0" w:rsidRPr="00F637A5" w:rsidRDefault="00D80DA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  <w:r w:rsidR="00453BB0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60" w:type="dxa"/>
          </w:tcPr>
          <w:p w:rsidR="00453BB0" w:rsidRPr="00F637A5" w:rsidRDefault="00542F50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5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D80DA0">
              <w:rPr>
                <w:rFonts w:ascii="Tahoma" w:eastAsia="Times New Roman" w:hAnsi="Tahoma" w:cs="Tahoma"/>
                <w:lang w:eastAsia="es-ES"/>
              </w:rPr>
              <w:t>DE SEPTIEMBRE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7" w:type="dxa"/>
          </w:tcPr>
          <w:p w:rsidR="00453BB0" w:rsidRPr="00F637A5" w:rsidRDefault="007243A6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542F50">
              <w:rPr>
                <w:rFonts w:ascii="Tahoma" w:eastAsia="Times New Roman" w:hAnsi="Tahoma" w:cs="Tahoma"/>
                <w:lang w:eastAsia="es-ES"/>
              </w:rPr>
              <w:t>9</w:t>
            </w:r>
            <w:bookmarkStart w:id="0" w:name="_GoBack"/>
            <w:bookmarkEnd w:id="0"/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SEPTIEMBRE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A2" w:rsidRDefault="009119A2" w:rsidP="002E2BF3">
      <w:pPr>
        <w:spacing w:after="0" w:line="240" w:lineRule="auto"/>
      </w:pPr>
      <w:r>
        <w:separator/>
      </w:r>
    </w:p>
  </w:endnote>
  <w:endnote w:type="continuationSeparator" w:id="0">
    <w:p w:rsidR="009119A2" w:rsidRDefault="009119A2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A2" w:rsidRDefault="009119A2" w:rsidP="002E2BF3">
      <w:pPr>
        <w:spacing w:after="0" w:line="240" w:lineRule="auto"/>
      </w:pPr>
      <w:r>
        <w:separator/>
      </w:r>
    </w:p>
  </w:footnote>
  <w:footnote w:type="continuationSeparator" w:id="0">
    <w:p w:rsidR="009119A2" w:rsidRDefault="009119A2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110702"/>
    <w:rsid w:val="002E2BF3"/>
    <w:rsid w:val="003E5C49"/>
    <w:rsid w:val="00453BB0"/>
    <w:rsid w:val="00490543"/>
    <w:rsid w:val="0049380E"/>
    <w:rsid w:val="00524FFD"/>
    <w:rsid w:val="00542F50"/>
    <w:rsid w:val="00572A8F"/>
    <w:rsid w:val="00613E88"/>
    <w:rsid w:val="00672432"/>
    <w:rsid w:val="006B31FF"/>
    <w:rsid w:val="006E39CE"/>
    <w:rsid w:val="007243A6"/>
    <w:rsid w:val="00757476"/>
    <w:rsid w:val="007A1D7D"/>
    <w:rsid w:val="0084086C"/>
    <w:rsid w:val="00891ECC"/>
    <w:rsid w:val="00891F94"/>
    <w:rsid w:val="008D6DD4"/>
    <w:rsid w:val="009119A2"/>
    <w:rsid w:val="00930D5D"/>
    <w:rsid w:val="00A609E7"/>
    <w:rsid w:val="00A84A02"/>
    <w:rsid w:val="00AE6FF3"/>
    <w:rsid w:val="00B93EB9"/>
    <w:rsid w:val="00BA21E2"/>
    <w:rsid w:val="00C03172"/>
    <w:rsid w:val="00C8016B"/>
    <w:rsid w:val="00CF2C77"/>
    <w:rsid w:val="00D008CF"/>
    <w:rsid w:val="00D11415"/>
    <w:rsid w:val="00D80DA0"/>
    <w:rsid w:val="00E01F7A"/>
    <w:rsid w:val="00EC16ED"/>
    <w:rsid w:val="00ED4F02"/>
    <w:rsid w:val="00F22506"/>
    <w:rsid w:val="00F36146"/>
    <w:rsid w:val="00F44BC7"/>
    <w:rsid w:val="00F637A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F306-F069-48B5-A894-F8EF8B3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17-09-15T12:50:00Z</cp:lastPrinted>
  <dcterms:created xsi:type="dcterms:W3CDTF">2017-08-24T16:04:00Z</dcterms:created>
  <dcterms:modified xsi:type="dcterms:W3CDTF">2017-09-15T12:52:00Z</dcterms:modified>
</cp:coreProperties>
</file>